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350F89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</w:p>
    <w:p w:rsidR="00391A3E" w:rsidRPr="00F302B0" w:rsidRDefault="00B42BFE" w:rsidP="00B42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302B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</w:p>
    <w:p w:rsidR="00CD7ADD" w:rsidRPr="00CD7ADD" w:rsidRDefault="00CD7ADD" w:rsidP="00CD7ADD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D7ADD">
        <w:rPr>
          <w:rFonts w:ascii="Times New Roman" w:hAnsi="Times New Roman" w:cs="Times New Roman"/>
          <w:sz w:val="24"/>
          <w:szCs w:val="24"/>
        </w:rPr>
        <w:t>W związku z art. 13</w:t>
      </w:r>
      <w:r w:rsidR="00B84017">
        <w:rPr>
          <w:rFonts w:ascii="Times New Roman" w:hAnsi="Times New Roman" w:cs="Times New Roman"/>
          <w:sz w:val="24"/>
          <w:szCs w:val="24"/>
        </w:rPr>
        <w:t xml:space="preserve"> ust 1 i 2 </w:t>
      </w:r>
      <w:r w:rsidRPr="00CD7AD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ozporządzenia Parlamentu Europejskiego i Rady </w:t>
      </w:r>
      <w:r w:rsidRPr="00CD7ADD">
        <w:rPr>
          <w:rFonts w:ascii="Times New Roman" w:hAnsi="Times New Roman" w:cs="Times New Roman"/>
          <w:sz w:val="24"/>
          <w:szCs w:val="24"/>
        </w:rPr>
        <w:t>(UE) 2016/67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 – dalej: RODO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D7ADD">
        <w:rPr>
          <w:rFonts w:ascii="Times New Roman" w:hAnsi="Times New Roman" w:cs="Times New Roman"/>
          <w:sz w:val="24"/>
          <w:szCs w:val="24"/>
        </w:rPr>
        <w:t xml:space="preserve">(Dz. U. UE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CD7ADD">
        <w:rPr>
          <w:rFonts w:ascii="Times New Roman" w:hAnsi="Times New Roman" w:cs="Times New Roman"/>
          <w:sz w:val="24"/>
          <w:szCs w:val="24"/>
        </w:rPr>
        <w:t>2016 r., L 119, poz. 1 ze zm.) informujemy, że:</w:t>
      </w:r>
    </w:p>
    <w:p w:rsidR="00B42BFE" w:rsidRPr="00F302B0" w:rsidRDefault="00B42BFE" w:rsidP="00D0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administratorem Pani/Pana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ych osobowych jest </w:t>
      </w:r>
      <w:r w:rsidR="00B15FD8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ląski </w:t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urator Oświaty w Katowicach, </w:t>
      </w:r>
      <w:r w:rsidR="00767F3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40B5B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l. Powstańców 41 a</w:t>
      </w:r>
      <w:r w:rsidR="00883FC7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, skrytka e PUAP: /y77uu54yfi/skrytka;</w:t>
      </w:r>
    </w:p>
    <w:p w:rsidR="00F302B0" w:rsidRPr="00F302B0" w:rsidRDefault="00B42BFE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akt do inspektora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chrony danych w Kuratorium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ty w Katowicach: </w:t>
      </w:r>
    </w:p>
    <w:p w:rsidR="00B42BFE" w:rsidRPr="00F302B0" w:rsidRDefault="00877BC8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-mail</w:t>
      </w:r>
      <w:r w:rsidR="00F302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1548B0" w:rsidRPr="00F302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uratorium.katowice.pl</w:t>
        </w:r>
      </w:hyperlink>
      <w:r w:rsidR="00D06FA1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548B0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. 32 606 30 37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F302B0" w:rsidRPr="00F302B0" w:rsidRDefault="00F302B0" w:rsidP="00F30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E2A39" w:rsidRDefault="00B42BFE" w:rsidP="002E2A39">
      <w:pPr>
        <w:rPr>
          <w:rFonts w:ascii="Times New Roman" w:hAnsi="Times New Roman" w:cs="Times New Roman"/>
          <w:sz w:val="24"/>
          <w:szCs w:val="24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Pani/Pana dane osobowe przetwarzane będą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6 ust.1 lit.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 </w:t>
      </w:r>
      <w:r w:rsidR="007B7444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8F60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883FC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</w:t>
      </w:r>
      <w:r w:rsidR="002E2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wiązanym </w:t>
      </w:r>
      <w:r w:rsidR="002E2A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z </w:t>
      </w:r>
      <w:r w:rsidR="002E2A39">
        <w:rPr>
          <w:rFonts w:ascii="Times New Roman" w:hAnsi="Times New Roman" w:cs="Times New Roman"/>
          <w:sz w:val="24"/>
          <w:szCs w:val="24"/>
        </w:rPr>
        <w:t xml:space="preserve"> gospodarowaniem składnikami rzeczowymi majątku ruchomego Skarbu Państwa</w:t>
      </w:r>
      <w:r w:rsidR="002E2A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2E2A39">
        <w:rPr>
          <w:rFonts w:ascii="Times New Roman" w:hAnsi="Times New Roman" w:cs="Times New Roman"/>
          <w:sz w:val="24"/>
          <w:szCs w:val="24"/>
        </w:rPr>
        <w:t xml:space="preserve">zgodnie </w:t>
      </w:r>
      <w:r w:rsidR="002E2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</w:t>
      </w:r>
      <w:bookmarkStart w:id="0" w:name="_GoBack"/>
      <w:bookmarkEnd w:id="0"/>
      <w:r w:rsidR="002E2A39">
        <w:rPr>
          <w:rFonts w:ascii="Times New Roman" w:hAnsi="Times New Roman" w:cs="Times New Roman"/>
          <w:sz w:val="24"/>
          <w:szCs w:val="24"/>
        </w:rPr>
        <w:t xml:space="preserve"> Rozporządzenia  Rady Ministrów z dnia 21 października 2019 roku </w:t>
      </w:r>
      <w:r w:rsidR="002E2A39">
        <w:rPr>
          <w:rFonts w:ascii="Times New Roman" w:hAnsi="Times New Roman" w:cs="Times New Roman"/>
          <w:sz w:val="24"/>
          <w:szCs w:val="24"/>
        </w:rPr>
        <w:br/>
        <w:t xml:space="preserve">w sprawie szczegółowego sposobu gospodarowania składnikami rzeczowymi majątku ruchomego Skarbu Państwa; </w:t>
      </w:r>
    </w:p>
    <w:p w:rsidR="007B7444" w:rsidRPr="00F302B0" w:rsidRDefault="00B42BFE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7B7444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z którymi ŚKO zawarł umowę na 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świadczenie usług serwisowych dla systemów informatyc</w:t>
      </w:r>
      <w:r w:rsidR="00F51E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nych wykorzystywanych przy ich 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twarzaniu</w:t>
      </w:r>
      <w:r w:rsidR="007B7444" w:rsidRPr="00F30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60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B42BFE" w:rsidRPr="00F302B0" w:rsidRDefault="00D75A14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B42BFE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ani/Pana dane osobowe będą przechowywane przez okres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 lat od dnia zakończenia postępowania</w:t>
      </w:r>
      <w:r w:rsidR="00726E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</w:t>
      </w:r>
      <w:r w:rsidR="002E3A5D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z wykonawcą zostani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arta umowa </w:t>
      </w:r>
      <w:r w:rsidR="008D08EA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ędzie ona przechowywana </w:t>
      </w:r>
      <w:r w:rsidR="00A7580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z okres 10 lat;</w:t>
      </w:r>
    </w:p>
    <w:p w:rsidR="0035295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32EA5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niesienia sprzeciwu wobec ich </w:t>
      </w:r>
      <w:r w:rsidR="0035295C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twarzania</w:t>
      </w:r>
      <w:r w:rsidR="00C878C2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pisy prawa nie stanowią inaczej</w:t>
      </w: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C878C2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35295C" w:rsidRPr="00F302B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</w:p>
    <w:p w:rsidR="00A7580C" w:rsidRPr="00F302B0" w:rsidRDefault="00A7580C" w:rsidP="00726E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posiada Pani/Pan prawo wniesienia skargi do </w:t>
      </w:r>
      <w:r w:rsidRPr="00F302B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Prezesowi Urzędu Ochrony Danych Osobowych,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żeli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zna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że 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 w:rsidR="00CD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twarzane niezgodnie z przepisami</w:t>
      </w:r>
      <w:r w:rsidR="009C4E03" w:rsidRPr="00F3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O;</w:t>
      </w:r>
    </w:p>
    <w:p w:rsidR="00A7580C" w:rsidRDefault="00A7580C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445B37" w:rsidRPr="00F302B0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przez Panią/Pana danych osobowych może być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6E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D7ADD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7ADD" w:rsidRDefault="00CD7ADD" w:rsidP="00CD7ADD">
      <w:pPr>
        <w:pStyle w:val="Zwykytekst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CD7ADD">
        <w:rPr>
          <w:rFonts w:ascii="Times New Roman" w:hAnsi="Times New Roman" w:cs="Times New Roman"/>
          <w:sz w:val="24"/>
          <w:szCs w:val="24"/>
        </w:rPr>
        <w:t>Kuratorium nie gromadzi i nie przetwarza danych osobowych w celach marketingowych oraz zautomatyzowanego przetwarzania w celu profilowania osób.</w:t>
      </w:r>
    </w:p>
    <w:p w:rsidR="00CD7ADD" w:rsidRPr="00F302B0" w:rsidRDefault="00CD7ADD" w:rsidP="00556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2EA5" w:rsidRPr="00F302B0" w:rsidRDefault="00132EA5" w:rsidP="00132EA5">
      <w:pPr>
        <w:rPr>
          <w:rFonts w:ascii="Times New Roman" w:hAnsi="Times New Roman" w:cs="Times New Roman"/>
        </w:rPr>
      </w:pPr>
    </w:p>
    <w:p w:rsidR="00132EA5" w:rsidRPr="00F302B0" w:rsidRDefault="00132EA5" w:rsidP="00B42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2D" w:rsidRDefault="000A152D" w:rsidP="00B42BFE">
      <w:pPr>
        <w:spacing w:after="0" w:line="240" w:lineRule="auto"/>
      </w:pPr>
      <w:r>
        <w:separator/>
      </w:r>
    </w:p>
  </w:endnote>
  <w:endnote w:type="continuationSeparator" w:id="0">
    <w:p w:rsidR="000A152D" w:rsidRDefault="000A152D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2D" w:rsidRDefault="000A152D" w:rsidP="00B42BFE">
      <w:pPr>
        <w:spacing w:after="0" w:line="240" w:lineRule="auto"/>
      </w:pPr>
      <w:r>
        <w:separator/>
      </w:r>
    </w:p>
  </w:footnote>
  <w:footnote w:type="continuationSeparator" w:id="0">
    <w:p w:rsidR="000A152D" w:rsidRDefault="000A152D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152D"/>
    <w:rsid w:val="000A50E5"/>
    <w:rsid w:val="000C2C8F"/>
    <w:rsid w:val="00132EA5"/>
    <w:rsid w:val="00154689"/>
    <w:rsid w:val="001548B0"/>
    <w:rsid w:val="001573C5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2A39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0F89"/>
    <w:rsid w:val="0035295C"/>
    <w:rsid w:val="00391A3E"/>
    <w:rsid w:val="003C40E1"/>
    <w:rsid w:val="003E7C8D"/>
    <w:rsid w:val="00403F18"/>
    <w:rsid w:val="00410411"/>
    <w:rsid w:val="00432F43"/>
    <w:rsid w:val="00435839"/>
    <w:rsid w:val="00445B37"/>
    <w:rsid w:val="0047745D"/>
    <w:rsid w:val="0048279E"/>
    <w:rsid w:val="00495AA5"/>
    <w:rsid w:val="004A0B36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723324"/>
    <w:rsid w:val="00726EC4"/>
    <w:rsid w:val="00767F31"/>
    <w:rsid w:val="007748DE"/>
    <w:rsid w:val="007768D1"/>
    <w:rsid w:val="007A6F73"/>
    <w:rsid w:val="007B7444"/>
    <w:rsid w:val="007B7E73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91A99"/>
    <w:rsid w:val="009C4E03"/>
    <w:rsid w:val="00A46B33"/>
    <w:rsid w:val="00A6133A"/>
    <w:rsid w:val="00A70E15"/>
    <w:rsid w:val="00A7580C"/>
    <w:rsid w:val="00A814FC"/>
    <w:rsid w:val="00A845F0"/>
    <w:rsid w:val="00A86A22"/>
    <w:rsid w:val="00AA46CB"/>
    <w:rsid w:val="00AB1C48"/>
    <w:rsid w:val="00AF7452"/>
    <w:rsid w:val="00B11E6A"/>
    <w:rsid w:val="00B15FD8"/>
    <w:rsid w:val="00B338C9"/>
    <w:rsid w:val="00B42BFE"/>
    <w:rsid w:val="00B608A7"/>
    <w:rsid w:val="00B64B48"/>
    <w:rsid w:val="00B6605D"/>
    <w:rsid w:val="00B77E17"/>
    <w:rsid w:val="00B84017"/>
    <w:rsid w:val="00BB6D49"/>
    <w:rsid w:val="00BD750F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0CDC-FE77-482B-9E79-F92B851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10</cp:revision>
  <cp:lastPrinted>2022-03-04T11:56:00Z</cp:lastPrinted>
  <dcterms:created xsi:type="dcterms:W3CDTF">2022-03-14T08:01:00Z</dcterms:created>
  <dcterms:modified xsi:type="dcterms:W3CDTF">2022-03-14T11:23:00Z</dcterms:modified>
</cp:coreProperties>
</file>